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900AF">
        <w:rPr>
          <w:rFonts w:eastAsia="Times New Roman"/>
          <w:color w:val="auto"/>
        </w:rPr>
        <w:t>2</w:t>
      </w:r>
      <w:r w:rsidR="002F48FD">
        <w:rPr>
          <w:rFonts w:eastAsia="Times New Roman"/>
          <w:color w:val="auto"/>
        </w:rPr>
        <w:t>4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2F48FD">
        <w:rPr>
          <w:rFonts w:ascii="Times New Roman" w:eastAsia="Times New Roman" w:hAnsi="Times New Roman"/>
          <w:sz w:val="24"/>
          <w:szCs w:val="24"/>
        </w:rPr>
        <w:t>22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8167BA">
        <w:rPr>
          <w:rFonts w:ascii="Times New Roman" w:eastAsia="Times New Roman" w:hAnsi="Times New Roman"/>
          <w:sz w:val="24"/>
          <w:szCs w:val="24"/>
        </w:rPr>
        <w:t>06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2F48FD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594A" w:rsidRDefault="0094594A" w:rsidP="009459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ступлении и внесении сведений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94594A" w:rsidTr="0094594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4A" w:rsidRDefault="0094594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4A" w:rsidRDefault="0094594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4594A" w:rsidTr="0094594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4A" w:rsidRDefault="009459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4A" w:rsidRDefault="009459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4594A" w:rsidTr="0094594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4A" w:rsidRDefault="0094594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4A" w:rsidRDefault="0094594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94594A" w:rsidRDefault="0094594A" w:rsidP="00945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94594A" w:rsidTr="0094594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4A" w:rsidRDefault="009459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4A" w:rsidRDefault="009459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3 млрд руб. (3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4594A" w:rsidRDefault="0094594A" w:rsidP="009459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94594A" w:rsidRDefault="0094594A" w:rsidP="009459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94594A" w:rsidRDefault="0094594A" w:rsidP="009459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4594A" w:rsidRDefault="0094594A" w:rsidP="0094594A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2F48F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F2D">
        <w:rPr>
          <w:rFonts w:ascii="Times New Roman" w:hAnsi="Times New Roman" w:cs="Times New Roman"/>
          <w:b/>
          <w:sz w:val="24"/>
          <w:szCs w:val="24"/>
        </w:rPr>
        <w:t>«</w:t>
      </w:r>
      <w:r w:rsidR="00CE2F2D"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="00CE2F2D"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594A" w:rsidRDefault="0094594A" w:rsidP="009459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94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4594A" w:rsidRDefault="0094594A" w:rsidP="009459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94594A" w:rsidTr="0094594A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4594A" w:rsidRDefault="0094594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94A" w:rsidRDefault="0094594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94A" w:rsidRDefault="0094594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4594A" w:rsidTr="0094594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4594A" w:rsidRDefault="0094594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94A" w:rsidRDefault="0094594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94A" w:rsidRDefault="0094594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4594A" w:rsidRDefault="0094594A" w:rsidP="009459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писания.</w:t>
      </w:r>
    </w:p>
    <w:p w:rsidR="0094594A" w:rsidRDefault="0094594A" w:rsidP="009459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94594A" w:rsidTr="0094594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4594A" w:rsidRDefault="0094594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94A" w:rsidRDefault="0094594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94A" w:rsidRDefault="0094594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594A" w:rsidRDefault="0094594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94A" w:rsidRDefault="0094594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4594A" w:rsidTr="0094594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4594A" w:rsidRDefault="0094594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94A" w:rsidRDefault="0094594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 специалистов имеется только 1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94A" w:rsidRDefault="0094594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594A" w:rsidRDefault="0094594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6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94A" w:rsidRDefault="0094594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94594A" w:rsidRDefault="0094594A" w:rsidP="009459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94594A" w:rsidRDefault="0094594A" w:rsidP="009459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4594A" w:rsidRDefault="0094594A" w:rsidP="009459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94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4594A" w:rsidRDefault="0094594A" w:rsidP="009459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4594A" w:rsidRDefault="0094594A" w:rsidP="009459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4594A" w:rsidRDefault="0094594A" w:rsidP="0094594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21690" w:rsidRDefault="00221690" w:rsidP="002216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221690" w:rsidRDefault="00221690" w:rsidP="002216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21690" w:rsidTr="0022169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1690" w:rsidRDefault="0022169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690" w:rsidRDefault="0022169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690" w:rsidRDefault="0022169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1690" w:rsidRDefault="0022169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690" w:rsidRDefault="0022169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21690" w:rsidTr="0022169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1690" w:rsidRDefault="002216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690" w:rsidRDefault="0022169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690" w:rsidRDefault="0022169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1690" w:rsidRDefault="002216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6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690" w:rsidRDefault="002216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221690" w:rsidRDefault="00221690" w:rsidP="002216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21690" w:rsidRDefault="00221690" w:rsidP="002216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21690" w:rsidRDefault="00221690" w:rsidP="002216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221690" w:rsidRDefault="00221690" w:rsidP="002216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21690" w:rsidRDefault="00221690" w:rsidP="002216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21690" w:rsidRDefault="00221690" w:rsidP="0022169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21690" w:rsidRDefault="00221690" w:rsidP="002216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221690" w:rsidRDefault="00221690" w:rsidP="002216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21690" w:rsidTr="0022169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1690" w:rsidRDefault="0022169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690" w:rsidRDefault="0022169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690" w:rsidRDefault="0022169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1690" w:rsidRDefault="0022169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690" w:rsidRDefault="0022169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21690" w:rsidTr="0022169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1690" w:rsidRDefault="002216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690" w:rsidRDefault="0022169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690" w:rsidRDefault="0022169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1690" w:rsidRDefault="002216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6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690" w:rsidRDefault="002216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221690" w:rsidTr="0022169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1690" w:rsidRDefault="002216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690" w:rsidRDefault="0022169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6 год в размере 77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690" w:rsidRDefault="0022169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1690" w:rsidRDefault="002216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7.06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690" w:rsidRDefault="002216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8.05.18</w:t>
            </w:r>
          </w:p>
        </w:tc>
      </w:tr>
      <w:tr w:rsidR="00221690" w:rsidTr="0022169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1690" w:rsidRDefault="002216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690" w:rsidRDefault="0022169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690" w:rsidRDefault="0022169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1690" w:rsidRDefault="002216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7.06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690" w:rsidRDefault="0022169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221690" w:rsidRDefault="00221690" w:rsidP="002216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21690" w:rsidRDefault="00221690" w:rsidP="002216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21690" w:rsidRDefault="00221690" w:rsidP="002216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221690" w:rsidRDefault="00221690" w:rsidP="0022169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21690" w:rsidRDefault="00221690" w:rsidP="0022169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21690" w:rsidRDefault="00221690" w:rsidP="0022169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E389D" w:rsidRDefault="001E389D" w:rsidP="001E38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1E389D" w:rsidRDefault="001E389D" w:rsidP="001E38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E389D" w:rsidTr="001E389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E389D" w:rsidRDefault="001E38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89D" w:rsidRDefault="001E389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89D" w:rsidRDefault="001E389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389D" w:rsidRDefault="001E38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89D" w:rsidRDefault="001E38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E389D" w:rsidTr="001E38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E389D" w:rsidRDefault="001E38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89D" w:rsidRDefault="001E38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89D" w:rsidRDefault="001E38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389D" w:rsidRDefault="001E38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06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89D" w:rsidRDefault="001E38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1E389D" w:rsidRDefault="001E389D" w:rsidP="001E38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E389D" w:rsidRDefault="001E389D" w:rsidP="001E38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E389D" w:rsidRDefault="001E389D" w:rsidP="001E38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1E389D" w:rsidRDefault="001E389D" w:rsidP="001E38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E389D" w:rsidRDefault="001E389D" w:rsidP="001E38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E389D" w:rsidRDefault="001E389D" w:rsidP="001E389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909F8" w:rsidRDefault="00B909F8" w:rsidP="00B909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лужба заказчика «Пар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5243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909F8" w:rsidRDefault="00B909F8" w:rsidP="00B909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966"/>
      </w:tblGrid>
      <w:tr w:rsidR="00B909F8" w:rsidTr="0010398F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09F8" w:rsidRDefault="00B909F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09F8" w:rsidRDefault="00B909F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09F8" w:rsidRDefault="00B909F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909F8" w:rsidTr="0010398F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09F8" w:rsidRDefault="00B909F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09F8" w:rsidRDefault="00B909F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09F8" w:rsidRDefault="00B909F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909F8" w:rsidTr="0010398F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09F8" w:rsidRDefault="00B909F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09F8" w:rsidRDefault="00B909F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09F8" w:rsidRDefault="00B909F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B909F8" w:rsidTr="0010398F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09F8" w:rsidRDefault="00B909F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09F8" w:rsidRDefault="00B909F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09F8" w:rsidRDefault="00B909F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B909F8" w:rsidTr="0010398F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09F8" w:rsidRDefault="00B909F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09F8" w:rsidRDefault="00B909F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09F8" w:rsidRDefault="00B909F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B909F8" w:rsidRDefault="00B909F8" w:rsidP="00B909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B909F8">
        <w:rPr>
          <w:rFonts w:ascii="Times New Roman" w:eastAsia="Times New Roman" w:hAnsi="Times New Roman" w:cs="Times New Roman"/>
          <w:bCs/>
          <w:sz w:val="24"/>
          <w:szCs w:val="24"/>
        </w:rPr>
        <w:t>Рекоменд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B909F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исключении лица из членов саморегулируемой организ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909F8" w:rsidRDefault="00B909F8" w:rsidP="00B909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982"/>
      </w:tblGrid>
      <w:tr w:rsidR="00B909F8" w:rsidTr="0010398F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09F8" w:rsidRDefault="00B909F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09F8" w:rsidRDefault="00B909F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09F8" w:rsidRDefault="00B909F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909F8" w:rsidRDefault="00B909F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09F8" w:rsidRDefault="00B909F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909F8" w:rsidTr="0010398F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09F8" w:rsidRDefault="00B909F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09F8" w:rsidRDefault="00B909F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 справка о выручке по СМР за 2016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09F8" w:rsidRDefault="00B909F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909F8" w:rsidRDefault="00B909F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09F8" w:rsidRDefault="00B909F8" w:rsidP="00B909F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  <w:p w:rsidR="00B909F8" w:rsidRDefault="00B909F8" w:rsidP="00B909F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5.18</w:t>
            </w:r>
          </w:p>
        </w:tc>
      </w:tr>
      <w:tr w:rsidR="00B909F8" w:rsidTr="0010398F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09F8" w:rsidRDefault="00B909F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09F8" w:rsidRDefault="00B909F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09F8" w:rsidRDefault="00B909F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909F8" w:rsidRDefault="00B909F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F8" w:rsidRDefault="00B909F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B909F8" w:rsidRDefault="00B909F8" w:rsidP="00B909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909F8" w:rsidRDefault="00B909F8" w:rsidP="00B909F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лужба заказчика «Пар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909F8" w:rsidRDefault="00B909F8" w:rsidP="00B909F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лужба заказчика «Парт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5243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909F8" w:rsidRDefault="00B909F8" w:rsidP="00B909F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909F8" w:rsidRDefault="00B909F8" w:rsidP="00B909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909F8" w:rsidRDefault="00B909F8" w:rsidP="00B909F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2B" w:rsidRDefault="0034432B" w:rsidP="00D01B2B">
      <w:pPr>
        <w:spacing w:after="0" w:line="240" w:lineRule="auto"/>
      </w:pPr>
      <w:r>
        <w:separator/>
      </w:r>
    </w:p>
  </w:endnote>
  <w:endnote w:type="continuationSeparator" w:id="0">
    <w:p w:rsidR="0034432B" w:rsidRDefault="0034432B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9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2B" w:rsidRDefault="0034432B" w:rsidP="00D01B2B">
      <w:pPr>
        <w:spacing w:after="0" w:line="240" w:lineRule="auto"/>
      </w:pPr>
      <w:r>
        <w:separator/>
      </w:r>
    </w:p>
  </w:footnote>
  <w:footnote w:type="continuationSeparator" w:id="0">
    <w:p w:rsidR="0034432B" w:rsidRDefault="0034432B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00AF"/>
    <w:rsid w:val="00095203"/>
    <w:rsid w:val="000D3C4E"/>
    <w:rsid w:val="000E56B4"/>
    <w:rsid w:val="000F5C4A"/>
    <w:rsid w:val="000F7036"/>
    <w:rsid w:val="0010398F"/>
    <w:rsid w:val="00125573"/>
    <w:rsid w:val="001666C0"/>
    <w:rsid w:val="001A7E7B"/>
    <w:rsid w:val="001B544C"/>
    <w:rsid w:val="001D50C3"/>
    <w:rsid w:val="001E389D"/>
    <w:rsid w:val="001F1836"/>
    <w:rsid w:val="001F4922"/>
    <w:rsid w:val="00210022"/>
    <w:rsid w:val="00212FD2"/>
    <w:rsid w:val="00221690"/>
    <w:rsid w:val="00242793"/>
    <w:rsid w:val="002A23FE"/>
    <w:rsid w:val="002A27B1"/>
    <w:rsid w:val="002C71B1"/>
    <w:rsid w:val="002F10A0"/>
    <w:rsid w:val="002F48FD"/>
    <w:rsid w:val="003039A3"/>
    <w:rsid w:val="003419C5"/>
    <w:rsid w:val="0034432B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726B5"/>
    <w:rsid w:val="006A079B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4594A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909F8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94594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94594A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94594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94594A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AC8C0-CD6D-4FF5-AE1C-43B6B048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5</cp:revision>
  <cp:lastPrinted>2017-08-10T11:42:00Z</cp:lastPrinted>
  <dcterms:created xsi:type="dcterms:W3CDTF">2018-06-22T10:25:00Z</dcterms:created>
  <dcterms:modified xsi:type="dcterms:W3CDTF">2018-06-22T10:48:00Z</dcterms:modified>
</cp:coreProperties>
</file>